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0CD6" w14:textId="77777777" w:rsidR="00FB08DF" w:rsidRPr="00857993" w:rsidRDefault="00407EC1" w:rsidP="00857993">
      <w:pPr>
        <w:jc w:val="center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noProof/>
          <w:sz w:val="21"/>
          <w:lang w:eastAsia="en-AU"/>
        </w:rPr>
        <w:drawing>
          <wp:inline distT="0" distB="0" distL="0" distR="0" wp14:anchorId="54C42865" wp14:editId="044E95C5">
            <wp:extent cx="2257425" cy="1743075"/>
            <wp:effectExtent l="0" t="0" r="9525" b="9525"/>
            <wp:docPr id="4" name="Picture 4" descr="E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H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572A" w14:textId="77777777" w:rsidR="00AA2021" w:rsidRDefault="00AA2021" w:rsidP="007A43DB">
      <w:pPr>
        <w:jc w:val="center"/>
        <w:rPr>
          <w:rFonts w:ascii="Arial" w:hAnsi="Arial" w:cs="Arial"/>
          <w:b/>
          <w:bCs/>
          <w:color w:val="000080"/>
          <w:sz w:val="32"/>
        </w:rPr>
      </w:pPr>
      <w:r w:rsidRPr="00AA2021">
        <w:rPr>
          <w:rFonts w:ascii="Arial" w:hAnsi="Arial" w:cs="Arial"/>
          <w:b/>
          <w:bCs/>
          <w:color w:val="000080"/>
        </w:rPr>
        <w:t>ENVIRONMENTAL HEALTH AUSTRALIA (</w:t>
      </w:r>
      <w:r w:rsidR="00080255">
        <w:rPr>
          <w:rFonts w:ascii="Arial" w:hAnsi="Arial" w:cs="Arial"/>
          <w:b/>
          <w:bCs/>
          <w:color w:val="000080"/>
        </w:rPr>
        <w:t>Limited)</w:t>
      </w:r>
      <w:r w:rsidR="00080255">
        <w:rPr>
          <w:rFonts w:ascii="Arial" w:hAnsi="Arial" w:cs="Arial"/>
          <w:b/>
          <w:bCs/>
          <w:color w:val="000080"/>
        </w:rPr>
        <w:br/>
      </w:r>
      <w:r w:rsidR="00080255">
        <w:rPr>
          <w:rFonts w:ascii="Arial" w:hAnsi="Arial" w:cs="Arial"/>
          <w:b/>
          <w:bCs/>
          <w:color w:val="000080"/>
          <w:sz w:val="32"/>
        </w:rPr>
        <w:t xml:space="preserve"> </w:t>
      </w:r>
    </w:p>
    <w:p w14:paraId="35C9D5E7" w14:textId="5B1C3A6A" w:rsidR="00FB08DF" w:rsidRPr="00AA2021" w:rsidRDefault="00803192" w:rsidP="007A43DB">
      <w:pPr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>
        <w:rPr>
          <w:rFonts w:ascii="Arial" w:hAnsi="Arial" w:cs="Arial"/>
          <w:b/>
          <w:bCs/>
          <w:color w:val="000080"/>
          <w:sz w:val="36"/>
          <w:szCs w:val="36"/>
        </w:rPr>
        <w:t>M</w:t>
      </w:r>
      <w:r w:rsidR="00EE67C0">
        <w:rPr>
          <w:rFonts w:ascii="Arial" w:hAnsi="Arial" w:cs="Arial"/>
          <w:b/>
          <w:bCs/>
          <w:color w:val="000080"/>
          <w:sz w:val="36"/>
          <w:szCs w:val="36"/>
        </w:rPr>
        <w:t>argaret Hind Memorial Award 201</w:t>
      </w:r>
      <w:r w:rsidR="00B651E2">
        <w:rPr>
          <w:rFonts w:ascii="Arial" w:hAnsi="Arial" w:cs="Arial"/>
          <w:b/>
          <w:bCs/>
          <w:color w:val="000080"/>
          <w:sz w:val="36"/>
          <w:szCs w:val="36"/>
        </w:rPr>
        <w:t>9</w:t>
      </w:r>
    </w:p>
    <w:p w14:paraId="1B1FCB46" w14:textId="77777777" w:rsidR="00FB08DF" w:rsidRPr="008E2B97" w:rsidRDefault="00FB08DF">
      <w:pPr>
        <w:jc w:val="center"/>
        <w:rPr>
          <w:rFonts w:ascii="Arial" w:hAnsi="Arial" w:cs="Arial"/>
          <w:b/>
          <w:bCs/>
          <w:color w:val="000080"/>
          <w:sz w:val="32"/>
        </w:rPr>
      </w:pPr>
    </w:p>
    <w:p w14:paraId="2DC5F36E" w14:textId="77777777" w:rsidR="00FB08DF" w:rsidRDefault="00FB08DF">
      <w:pPr>
        <w:jc w:val="center"/>
        <w:rPr>
          <w:rFonts w:ascii="Arial" w:hAnsi="Arial" w:cs="Arial"/>
          <w:b/>
          <w:bCs/>
          <w:color w:val="000080"/>
          <w:sz w:val="32"/>
        </w:rPr>
      </w:pPr>
      <w:r w:rsidRPr="008E2B97">
        <w:rPr>
          <w:rFonts w:ascii="Arial" w:hAnsi="Arial" w:cs="Arial"/>
          <w:b/>
          <w:bCs/>
          <w:color w:val="000080"/>
          <w:sz w:val="32"/>
        </w:rPr>
        <w:t>NOMINATION FORM</w:t>
      </w:r>
    </w:p>
    <w:p w14:paraId="1E1882E1" w14:textId="77777777" w:rsidR="0023047C" w:rsidRPr="008E2B97" w:rsidRDefault="0023047C">
      <w:pPr>
        <w:jc w:val="center"/>
        <w:rPr>
          <w:rFonts w:ascii="Arial" w:hAnsi="Arial" w:cs="Arial"/>
          <w:color w:val="000080"/>
          <w:sz w:val="32"/>
        </w:rPr>
      </w:pPr>
    </w:p>
    <w:p w14:paraId="2D61A2E5" w14:textId="77777777" w:rsidR="00FB08DF" w:rsidRPr="00FE4DCA" w:rsidRDefault="00FB08DF">
      <w:pPr>
        <w:rPr>
          <w:rFonts w:ascii="Arial" w:hAnsi="Arial" w:cs="Arial"/>
          <w:sz w:val="21"/>
        </w:rPr>
      </w:pPr>
    </w:p>
    <w:p w14:paraId="15B2E4AA" w14:textId="77777777" w:rsidR="00FB08DF" w:rsidRDefault="00FB08DF">
      <w:pPr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The Undersigned hereby submit the below nomination for consideration for the</w:t>
      </w:r>
    </w:p>
    <w:p w14:paraId="0AFB0D73" w14:textId="5ED2997A" w:rsidR="00FB08DF" w:rsidRDefault="00403558" w:rsidP="007A43DB">
      <w:pPr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20</w:t>
      </w:r>
      <w:r w:rsidR="00EE67C0">
        <w:rPr>
          <w:rFonts w:ascii="Arial" w:hAnsi="Arial" w:cs="Arial"/>
          <w:sz w:val="21"/>
        </w:rPr>
        <w:t>1</w:t>
      </w:r>
      <w:r w:rsidR="00B651E2">
        <w:rPr>
          <w:rFonts w:ascii="Arial" w:hAnsi="Arial" w:cs="Arial"/>
          <w:sz w:val="21"/>
        </w:rPr>
        <w:t>9</w:t>
      </w:r>
      <w:r w:rsidR="00803192">
        <w:rPr>
          <w:rFonts w:ascii="Arial" w:hAnsi="Arial" w:cs="Arial"/>
          <w:sz w:val="21"/>
        </w:rPr>
        <w:t xml:space="preserve"> Margaret Hind Memorial Award</w:t>
      </w:r>
      <w:r w:rsidR="00FB08DF">
        <w:rPr>
          <w:rFonts w:ascii="Arial" w:hAnsi="Arial" w:cs="Arial"/>
          <w:sz w:val="21"/>
        </w:rPr>
        <w:t>.</w:t>
      </w:r>
    </w:p>
    <w:p w14:paraId="5C3FB763" w14:textId="77777777" w:rsidR="00AA2021" w:rsidRPr="00FE4DCA" w:rsidRDefault="00AA2021">
      <w:pPr>
        <w:rPr>
          <w:rFonts w:ascii="Arial" w:hAnsi="Arial" w:cs="Arial"/>
          <w:sz w:val="21"/>
        </w:rPr>
      </w:pPr>
    </w:p>
    <w:p w14:paraId="136B3D2A" w14:textId="77777777" w:rsidR="00FB08DF" w:rsidRDefault="00FB08DF">
      <w:pPr>
        <w:pStyle w:val="Heading4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</w:pPr>
      <w:r>
        <w:t>Details of Nominee</w:t>
      </w:r>
    </w:p>
    <w:p w14:paraId="141632D3" w14:textId="77777777" w:rsidR="00FB08DF" w:rsidRPr="00FE4DCA" w:rsidRDefault="00FB08DF">
      <w:pPr>
        <w:rPr>
          <w:rFonts w:ascii="Arial" w:hAnsi="Arial" w:cs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8207"/>
      </w:tblGrid>
      <w:tr w:rsidR="00FB08DF" w14:paraId="53F37C35" w14:textId="77777777">
        <w:tc>
          <w:tcPr>
            <w:tcW w:w="1275" w:type="pct"/>
          </w:tcPr>
          <w:p w14:paraId="32A895D4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0888C34E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Name</w:t>
            </w:r>
          </w:p>
          <w:p w14:paraId="01B9404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3AE3E5CB" w14:textId="77777777" w:rsidR="00FB08DF" w:rsidRPr="00F74431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39A2C623" w14:textId="77777777">
        <w:tc>
          <w:tcPr>
            <w:tcW w:w="1275" w:type="pct"/>
          </w:tcPr>
          <w:p w14:paraId="3EF0D778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3886E4BF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Position</w:t>
            </w:r>
          </w:p>
          <w:p w14:paraId="2A02382C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3231C015" w14:textId="77777777" w:rsidR="00FB08DF" w:rsidRPr="00F74431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04C099C7" w14:textId="77777777">
        <w:tc>
          <w:tcPr>
            <w:tcW w:w="1275" w:type="pct"/>
          </w:tcPr>
          <w:p w14:paraId="349804C2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46FB4A5D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Organisation</w:t>
            </w:r>
          </w:p>
          <w:p w14:paraId="31609AFE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6226C781" w14:textId="77777777" w:rsidR="00FB08DF" w:rsidRPr="00F74431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0283167F" w14:textId="77777777">
        <w:tc>
          <w:tcPr>
            <w:tcW w:w="1275" w:type="pct"/>
          </w:tcPr>
          <w:p w14:paraId="6BD808B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59D30868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Postal Address</w:t>
            </w:r>
          </w:p>
          <w:p w14:paraId="0FF652FA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77DA0873" w14:textId="77777777" w:rsidR="00FB08DF" w:rsidRPr="00F74431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7A3BCAE8" w14:textId="77777777">
        <w:tc>
          <w:tcPr>
            <w:tcW w:w="1275" w:type="pct"/>
          </w:tcPr>
          <w:p w14:paraId="7A02BD3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56218780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Telephone</w:t>
            </w:r>
          </w:p>
          <w:p w14:paraId="5F5823F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5368E591" w14:textId="77777777" w:rsidR="00FB08DF" w:rsidRPr="00F74431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12D231E1" w14:textId="77777777">
        <w:tc>
          <w:tcPr>
            <w:tcW w:w="1275" w:type="pct"/>
          </w:tcPr>
          <w:p w14:paraId="62E42150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4DEDDCA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E-Mail</w:t>
            </w:r>
          </w:p>
          <w:p w14:paraId="54EF858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03E211D1" w14:textId="77777777" w:rsidR="00F74431" w:rsidRPr="00F74431" w:rsidRDefault="00F74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16724D1E" w14:textId="77777777">
        <w:tc>
          <w:tcPr>
            <w:tcW w:w="1275" w:type="pct"/>
          </w:tcPr>
          <w:p w14:paraId="24D04BFF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6004582" w14:textId="77777777" w:rsidR="001968CA" w:rsidRPr="001968CA" w:rsidRDefault="001968C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777E32" w14:textId="77777777" w:rsidR="00FB08DF" w:rsidRPr="00FE4DCA" w:rsidRDefault="0022010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Grade of EHA </w:t>
            </w:r>
            <w:r w:rsidR="00FB08DF" w:rsidRPr="00FE4DCA">
              <w:rPr>
                <w:rFonts w:ascii="Arial" w:hAnsi="Arial" w:cs="Arial"/>
                <w:sz w:val="21"/>
              </w:rPr>
              <w:t xml:space="preserve"> Membership</w:t>
            </w:r>
          </w:p>
          <w:p w14:paraId="0A310235" w14:textId="77777777" w:rsidR="00FB08DF" w:rsidRPr="001968CA" w:rsidRDefault="00FB08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25" w:type="pct"/>
          </w:tcPr>
          <w:p w14:paraId="152E6E05" w14:textId="77777777" w:rsidR="00FB08DF" w:rsidRDefault="00FB08DF" w:rsidP="0002646E">
            <w:pPr>
              <w:tabs>
                <w:tab w:val="left" w:pos="4541"/>
              </w:tabs>
              <w:rPr>
                <w:rFonts w:ascii="Arial" w:hAnsi="Arial" w:cs="Arial"/>
                <w:sz w:val="10"/>
              </w:rPr>
            </w:pPr>
          </w:p>
          <w:p w14:paraId="313F6339" w14:textId="77777777" w:rsidR="001968CA" w:rsidRDefault="001968CA" w:rsidP="0002646E">
            <w:pPr>
              <w:tabs>
                <w:tab w:val="left" w:pos="4541"/>
              </w:tabs>
              <w:rPr>
                <w:rFonts w:ascii="Arial" w:hAnsi="Arial" w:cs="Arial"/>
                <w:sz w:val="10"/>
              </w:rPr>
            </w:pPr>
          </w:p>
          <w:p w14:paraId="67CE5E64" w14:textId="77777777" w:rsidR="00F74431" w:rsidRDefault="00F74431" w:rsidP="0002646E">
            <w:pPr>
              <w:tabs>
                <w:tab w:val="left" w:pos="2576"/>
                <w:tab w:val="left" w:pos="45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Memb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2646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026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6092">
              <w:rPr>
                <w:rFonts w:ascii="Arial" w:hAnsi="Arial" w:cs="Arial"/>
                <w:sz w:val="20"/>
                <w:szCs w:val="20"/>
              </w:rPr>
              <w:t xml:space="preserve">Fello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308169D" w14:textId="77777777" w:rsidR="00F74431" w:rsidRPr="001968CA" w:rsidRDefault="00F74431">
            <w:pPr>
              <w:rPr>
                <w:rFonts w:ascii="Arial" w:hAnsi="Arial" w:cs="Arial"/>
                <w:sz w:val="10"/>
                <w:szCs w:val="10"/>
              </w:rPr>
            </w:pPr>
          </w:p>
          <w:p w14:paraId="185881A5" w14:textId="77777777" w:rsidR="00F74431" w:rsidRDefault="00F74431">
            <w:pPr>
              <w:rPr>
                <w:rFonts w:ascii="Arial" w:hAnsi="Arial" w:cs="Arial"/>
                <w:sz w:val="10"/>
              </w:rPr>
            </w:pPr>
          </w:p>
        </w:tc>
      </w:tr>
      <w:tr w:rsidR="00FB08DF" w14:paraId="7C3DC3B0" w14:textId="77777777">
        <w:trPr>
          <w:cantSplit/>
        </w:trPr>
        <w:tc>
          <w:tcPr>
            <w:tcW w:w="1275" w:type="pct"/>
            <w:vMerge w:val="restart"/>
          </w:tcPr>
          <w:p w14:paraId="3A0537E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53DDDF2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Past Employers</w:t>
            </w:r>
          </w:p>
          <w:p w14:paraId="61788EFD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9126656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01ECD6B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5F54241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5CFB9E6A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3BF94184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4534C34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1.</w:t>
            </w:r>
            <w:r w:rsidR="0002646E" w:rsidRPr="00FE4DCA">
              <w:rPr>
                <w:rFonts w:ascii="Arial" w:hAnsi="Arial" w:cs="Arial"/>
                <w:sz w:val="21"/>
              </w:rPr>
              <w:t xml:space="preserve"> </w:t>
            </w:r>
          </w:p>
          <w:p w14:paraId="6A9F4C44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</w:tr>
      <w:tr w:rsidR="00FB08DF" w14:paraId="2CECF23D" w14:textId="77777777">
        <w:trPr>
          <w:cantSplit/>
        </w:trPr>
        <w:tc>
          <w:tcPr>
            <w:tcW w:w="1275" w:type="pct"/>
            <w:vMerge/>
          </w:tcPr>
          <w:p w14:paraId="688921DC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6FE4D68D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3907D310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2.</w:t>
            </w:r>
            <w:r w:rsidR="0002646E" w:rsidRPr="00FE4DCA">
              <w:rPr>
                <w:rFonts w:ascii="Arial" w:hAnsi="Arial" w:cs="Arial"/>
                <w:sz w:val="21"/>
              </w:rPr>
              <w:t xml:space="preserve"> </w:t>
            </w:r>
          </w:p>
          <w:p w14:paraId="7C38DFC1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</w:tr>
      <w:tr w:rsidR="00FB08DF" w14:paraId="435BBEF4" w14:textId="77777777">
        <w:trPr>
          <w:cantSplit/>
        </w:trPr>
        <w:tc>
          <w:tcPr>
            <w:tcW w:w="1275" w:type="pct"/>
            <w:vMerge/>
          </w:tcPr>
          <w:p w14:paraId="1915E33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77BA21F2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3AB53BDF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3.</w:t>
            </w:r>
            <w:r w:rsidR="0002646E" w:rsidRPr="00FE4DCA">
              <w:rPr>
                <w:rFonts w:ascii="Arial" w:hAnsi="Arial" w:cs="Arial"/>
                <w:sz w:val="21"/>
              </w:rPr>
              <w:t xml:space="preserve"> </w:t>
            </w:r>
          </w:p>
          <w:p w14:paraId="55C6B6B2" w14:textId="77777777" w:rsidR="00AA2021" w:rsidRDefault="00AA2021">
            <w:pPr>
              <w:rPr>
                <w:rFonts w:ascii="Arial" w:hAnsi="Arial" w:cs="Arial"/>
                <w:sz w:val="10"/>
              </w:rPr>
            </w:pPr>
          </w:p>
        </w:tc>
      </w:tr>
    </w:tbl>
    <w:p w14:paraId="31B96CE2" w14:textId="77777777" w:rsidR="00AA2021" w:rsidRDefault="00AA2021" w:rsidP="00857993">
      <w:pPr>
        <w:pStyle w:val="Heading6"/>
      </w:pPr>
    </w:p>
    <w:p w14:paraId="3192F690" w14:textId="77777777" w:rsidR="00FB08DF" w:rsidRDefault="00FB08DF" w:rsidP="00857993">
      <w:pPr>
        <w:pStyle w:val="Heading6"/>
      </w:pPr>
      <w:r>
        <w:t>Details of Referees</w:t>
      </w:r>
    </w:p>
    <w:p w14:paraId="6E09D1B2" w14:textId="77777777" w:rsidR="00FB08DF" w:rsidRDefault="00FB08DF">
      <w:pPr>
        <w:pStyle w:val="Heading7"/>
        <w:rPr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8207"/>
      </w:tblGrid>
      <w:tr w:rsidR="00FB08DF" w14:paraId="0571AFEF" w14:textId="77777777">
        <w:tc>
          <w:tcPr>
            <w:tcW w:w="1275" w:type="pct"/>
          </w:tcPr>
          <w:p w14:paraId="09BE7C46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BB23E67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3" w:name="Text11"/>
            <w:r w:rsidRPr="00FE4DCA">
              <w:rPr>
                <w:rFonts w:ascii="Arial" w:hAnsi="Arial" w:cs="Arial"/>
                <w:sz w:val="21"/>
              </w:rPr>
              <w:t>Name</w:t>
            </w:r>
          </w:p>
          <w:p w14:paraId="3010DF5E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3"/>
        <w:tc>
          <w:tcPr>
            <w:tcW w:w="3725" w:type="pct"/>
          </w:tcPr>
          <w:p w14:paraId="1255ECFF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2E9D2678" w14:textId="77777777">
        <w:tc>
          <w:tcPr>
            <w:tcW w:w="1275" w:type="pct"/>
          </w:tcPr>
          <w:p w14:paraId="7577074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25E9251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4" w:name="Text12"/>
            <w:r w:rsidRPr="00FE4DCA">
              <w:rPr>
                <w:rFonts w:ascii="Arial" w:hAnsi="Arial" w:cs="Arial"/>
                <w:sz w:val="21"/>
              </w:rPr>
              <w:t>Position</w:t>
            </w:r>
          </w:p>
          <w:p w14:paraId="31202CBB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4"/>
        <w:tc>
          <w:tcPr>
            <w:tcW w:w="3725" w:type="pct"/>
          </w:tcPr>
          <w:p w14:paraId="3A60CCCA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5F841FA2" w14:textId="77777777">
        <w:tc>
          <w:tcPr>
            <w:tcW w:w="1275" w:type="pct"/>
          </w:tcPr>
          <w:p w14:paraId="5DD98F3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E578DE9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5" w:name="Text13"/>
            <w:r w:rsidRPr="00FE4DCA">
              <w:rPr>
                <w:rFonts w:ascii="Arial" w:hAnsi="Arial" w:cs="Arial"/>
                <w:sz w:val="21"/>
              </w:rPr>
              <w:t>Organisation</w:t>
            </w:r>
          </w:p>
          <w:p w14:paraId="7FEC238B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5"/>
        <w:tc>
          <w:tcPr>
            <w:tcW w:w="3725" w:type="pct"/>
          </w:tcPr>
          <w:p w14:paraId="211C8E19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7C1B6492" w14:textId="77777777">
        <w:tc>
          <w:tcPr>
            <w:tcW w:w="1275" w:type="pct"/>
          </w:tcPr>
          <w:p w14:paraId="6ABE7FC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29393E7A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6" w:name="Text14"/>
            <w:r w:rsidRPr="00FE4DCA">
              <w:rPr>
                <w:rFonts w:ascii="Arial" w:hAnsi="Arial" w:cs="Arial"/>
                <w:sz w:val="21"/>
              </w:rPr>
              <w:t>Postal Address</w:t>
            </w:r>
          </w:p>
          <w:p w14:paraId="141E9CD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6"/>
        <w:tc>
          <w:tcPr>
            <w:tcW w:w="3725" w:type="pct"/>
          </w:tcPr>
          <w:p w14:paraId="7573F217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662D5F10" w14:textId="77777777">
        <w:tc>
          <w:tcPr>
            <w:tcW w:w="1275" w:type="pct"/>
          </w:tcPr>
          <w:p w14:paraId="41EE3DEF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6BCACE44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7" w:name="Text15"/>
            <w:r w:rsidRPr="00FE4DCA">
              <w:rPr>
                <w:rFonts w:ascii="Arial" w:hAnsi="Arial" w:cs="Arial"/>
                <w:sz w:val="21"/>
              </w:rPr>
              <w:t>Telephone</w:t>
            </w:r>
          </w:p>
          <w:p w14:paraId="5E57FBBD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7"/>
        <w:tc>
          <w:tcPr>
            <w:tcW w:w="3725" w:type="pct"/>
          </w:tcPr>
          <w:p w14:paraId="7061775F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0D22B3BA" w14:textId="77777777">
        <w:tc>
          <w:tcPr>
            <w:tcW w:w="1275" w:type="pct"/>
          </w:tcPr>
          <w:p w14:paraId="75A4C3D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4CFA5045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8" w:name="Text16"/>
            <w:r w:rsidRPr="00FE4DCA">
              <w:rPr>
                <w:rFonts w:ascii="Arial" w:hAnsi="Arial" w:cs="Arial"/>
                <w:sz w:val="21"/>
              </w:rPr>
              <w:t>E-Mail</w:t>
            </w:r>
          </w:p>
          <w:p w14:paraId="39E64B6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8"/>
        <w:tc>
          <w:tcPr>
            <w:tcW w:w="3725" w:type="pct"/>
          </w:tcPr>
          <w:p w14:paraId="52E743D9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59C86" w14:textId="77777777" w:rsidR="00FB08DF" w:rsidRPr="00857993" w:rsidRDefault="00FB08DF">
      <w:pPr>
        <w:rPr>
          <w:rFonts w:ascii="Arial" w:hAnsi="Arial" w:cs="Arial"/>
          <w:sz w:val="16"/>
          <w:szCs w:val="16"/>
          <w:lang w:val="en-US"/>
        </w:rPr>
      </w:pPr>
    </w:p>
    <w:p w14:paraId="7A626BC3" w14:textId="77777777" w:rsidR="00FB08DF" w:rsidRPr="00FE4DCA" w:rsidRDefault="00FB08DF" w:rsidP="00C42CD7">
      <w:pPr>
        <w:jc w:val="center"/>
        <w:rPr>
          <w:rFonts w:ascii="Arial" w:hAnsi="Arial" w:cs="Arial"/>
          <w:sz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8207"/>
      </w:tblGrid>
      <w:tr w:rsidR="00FB08DF" w14:paraId="6CDA38EB" w14:textId="77777777">
        <w:tc>
          <w:tcPr>
            <w:tcW w:w="1275" w:type="pct"/>
          </w:tcPr>
          <w:p w14:paraId="2CCD02B0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4FECF4AD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9" w:name="Text17"/>
            <w:r w:rsidRPr="00FE4DCA">
              <w:rPr>
                <w:rFonts w:ascii="Arial" w:hAnsi="Arial" w:cs="Arial"/>
                <w:sz w:val="21"/>
              </w:rPr>
              <w:t>Name</w:t>
            </w:r>
          </w:p>
          <w:p w14:paraId="5073696A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9"/>
        <w:tc>
          <w:tcPr>
            <w:tcW w:w="3725" w:type="pct"/>
          </w:tcPr>
          <w:p w14:paraId="769FD5CE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209BD22C" w14:textId="77777777">
        <w:tc>
          <w:tcPr>
            <w:tcW w:w="1275" w:type="pct"/>
          </w:tcPr>
          <w:p w14:paraId="0AC67D98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BCCEB2F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0" w:name="Text18"/>
            <w:r w:rsidRPr="00FE4DCA">
              <w:rPr>
                <w:rFonts w:ascii="Arial" w:hAnsi="Arial" w:cs="Arial"/>
                <w:sz w:val="21"/>
              </w:rPr>
              <w:t>Position</w:t>
            </w:r>
          </w:p>
          <w:p w14:paraId="7F676866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0"/>
        <w:tc>
          <w:tcPr>
            <w:tcW w:w="3725" w:type="pct"/>
          </w:tcPr>
          <w:p w14:paraId="3D1D1AD9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23BFAE5F" w14:textId="77777777">
        <w:tc>
          <w:tcPr>
            <w:tcW w:w="1275" w:type="pct"/>
          </w:tcPr>
          <w:p w14:paraId="14DAA59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230EA5BC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1" w:name="Text19"/>
            <w:r w:rsidRPr="00FE4DCA">
              <w:rPr>
                <w:rFonts w:ascii="Arial" w:hAnsi="Arial" w:cs="Arial"/>
                <w:sz w:val="21"/>
              </w:rPr>
              <w:t>Organisation</w:t>
            </w:r>
          </w:p>
          <w:p w14:paraId="03F8F30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1"/>
        <w:tc>
          <w:tcPr>
            <w:tcW w:w="3725" w:type="pct"/>
          </w:tcPr>
          <w:p w14:paraId="008FB281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4805A091" w14:textId="77777777">
        <w:tc>
          <w:tcPr>
            <w:tcW w:w="1275" w:type="pct"/>
          </w:tcPr>
          <w:p w14:paraId="0B912C2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5B56ED7A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2" w:name="Text20"/>
            <w:r w:rsidRPr="00FE4DCA">
              <w:rPr>
                <w:rFonts w:ascii="Arial" w:hAnsi="Arial" w:cs="Arial"/>
                <w:sz w:val="21"/>
              </w:rPr>
              <w:t>Postal Address</w:t>
            </w:r>
          </w:p>
          <w:p w14:paraId="30E150B4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2"/>
        <w:tc>
          <w:tcPr>
            <w:tcW w:w="3725" w:type="pct"/>
          </w:tcPr>
          <w:p w14:paraId="4EE1D06C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4CD0C250" w14:textId="77777777">
        <w:tc>
          <w:tcPr>
            <w:tcW w:w="1275" w:type="pct"/>
          </w:tcPr>
          <w:p w14:paraId="1AEDB2A5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2BEB20DC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3" w:name="Text21"/>
            <w:r w:rsidRPr="00FE4DCA">
              <w:rPr>
                <w:rFonts w:ascii="Arial" w:hAnsi="Arial" w:cs="Arial"/>
                <w:sz w:val="21"/>
              </w:rPr>
              <w:t>Telephone</w:t>
            </w:r>
          </w:p>
          <w:p w14:paraId="7658653F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3"/>
        <w:tc>
          <w:tcPr>
            <w:tcW w:w="3725" w:type="pct"/>
          </w:tcPr>
          <w:p w14:paraId="38310D1C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363F8E0B" w14:textId="77777777">
        <w:tc>
          <w:tcPr>
            <w:tcW w:w="1275" w:type="pct"/>
          </w:tcPr>
          <w:p w14:paraId="7FBB5A6A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51888F2A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r w:rsidRPr="00FE4DCA">
              <w:rPr>
                <w:rFonts w:ascii="Arial" w:hAnsi="Arial" w:cs="Arial"/>
                <w:sz w:val="21"/>
              </w:rPr>
              <w:t>E-Mail</w:t>
            </w:r>
          </w:p>
          <w:p w14:paraId="7EE9256E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</w:tcPr>
          <w:p w14:paraId="514DF1BC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9002E" w14:textId="77777777" w:rsidR="00FB08DF" w:rsidRDefault="00FB08DF">
      <w:pPr>
        <w:rPr>
          <w:rFonts w:ascii="Arial" w:hAnsi="Arial" w:cs="Arial"/>
          <w:sz w:val="21"/>
          <w:lang w:val="en-US"/>
        </w:rPr>
      </w:pPr>
    </w:p>
    <w:p w14:paraId="08C8C9CB" w14:textId="77777777" w:rsidR="0023047C" w:rsidRPr="00FE4DCA" w:rsidRDefault="0023047C">
      <w:pPr>
        <w:rPr>
          <w:rFonts w:ascii="Arial" w:hAnsi="Arial" w:cs="Arial"/>
          <w:sz w:val="21"/>
          <w:lang w:val="en-US"/>
        </w:rPr>
      </w:pPr>
    </w:p>
    <w:p w14:paraId="19F22580" w14:textId="77777777" w:rsidR="00FB08DF" w:rsidRDefault="00FB08DF">
      <w:pPr>
        <w:pStyle w:val="Heading8"/>
      </w:pPr>
      <w:r>
        <w:t>Details of Nominating Person</w:t>
      </w:r>
    </w:p>
    <w:p w14:paraId="79954E2D" w14:textId="77777777" w:rsidR="00FB08DF" w:rsidRPr="00FE4DCA" w:rsidRDefault="00FB08DF">
      <w:pPr>
        <w:rPr>
          <w:rFonts w:ascii="Arial" w:hAnsi="Arial" w:cs="Arial"/>
          <w:sz w:val="21"/>
        </w:rPr>
      </w:pPr>
    </w:p>
    <w:p w14:paraId="6FE51AC4" w14:textId="77777777" w:rsidR="00FB08DF" w:rsidRDefault="00FB08DF">
      <w:pPr>
        <w:rPr>
          <w:rFonts w:ascii="Arial" w:hAnsi="Arial" w:cs="Arial"/>
          <w:sz w:val="21"/>
        </w:rPr>
      </w:pPr>
      <w:r w:rsidRPr="00FE4DCA">
        <w:rPr>
          <w:rFonts w:ascii="Arial" w:hAnsi="Arial" w:cs="Arial"/>
          <w:sz w:val="21"/>
        </w:rPr>
        <w:t xml:space="preserve">Please Note: If as for </w:t>
      </w:r>
      <w:r>
        <w:rPr>
          <w:rFonts w:ascii="Arial" w:hAnsi="Arial" w:cs="Arial"/>
          <w:b/>
          <w:bCs/>
          <w:sz w:val="21"/>
        </w:rPr>
        <w:t>Details of Nominee</w:t>
      </w:r>
      <w:r w:rsidR="00FE4DCA">
        <w:rPr>
          <w:rFonts w:ascii="Arial" w:hAnsi="Arial" w:cs="Arial"/>
          <w:sz w:val="21"/>
        </w:rPr>
        <w:t xml:space="preserve"> only ‘Name’, ‘Signature’, </w:t>
      </w:r>
      <w:r w:rsidR="001968CA" w:rsidRPr="00FE4DCA">
        <w:rPr>
          <w:rFonts w:ascii="Arial" w:hAnsi="Arial" w:cs="Arial"/>
          <w:sz w:val="21"/>
        </w:rPr>
        <w:t xml:space="preserve">‘Date’ </w:t>
      </w:r>
      <w:r w:rsidR="001968CA">
        <w:rPr>
          <w:rFonts w:ascii="Arial" w:hAnsi="Arial" w:cs="Arial"/>
          <w:sz w:val="21"/>
        </w:rPr>
        <w:t>and ‘Grade</w:t>
      </w:r>
      <w:r w:rsidR="00C6012B">
        <w:rPr>
          <w:rFonts w:ascii="Arial" w:hAnsi="Arial" w:cs="Arial"/>
          <w:sz w:val="21"/>
        </w:rPr>
        <w:t xml:space="preserve"> of </w:t>
      </w:r>
      <w:r w:rsidR="00FE4DCA">
        <w:rPr>
          <w:rFonts w:ascii="Arial" w:hAnsi="Arial" w:cs="Arial"/>
          <w:sz w:val="21"/>
        </w:rPr>
        <w:t>EH</w:t>
      </w:r>
      <w:r w:rsidR="00C6012B">
        <w:rPr>
          <w:rFonts w:ascii="Arial" w:hAnsi="Arial" w:cs="Arial"/>
          <w:sz w:val="21"/>
        </w:rPr>
        <w:t>A</w:t>
      </w:r>
      <w:r w:rsidR="00FE4DCA">
        <w:rPr>
          <w:rFonts w:ascii="Arial" w:hAnsi="Arial" w:cs="Arial"/>
          <w:sz w:val="21"/>
        </w:rPr>
        <w:t xml:space="preserve"> Membership’ </w:t>
      </w:r>
      <w:r w:rsidRPr="00FE4DCA">
        <w:rPr>
          <w:rFonts w:ascii="Arial" w:hAnsi="Arial" w:cs="Arial"/>
          <w:sz w:val="21"/>
        </w:rPr>
        <w:t>fields require completion</w:t>
      </w:r>
      <w:r w:rsidR="008E2B97">
        <w:rPr>
          <w:rFonts w:ascii="Arial" w:hAnsi="Arial" w:cs="Arial"/>
          <w:sz w:val="21"/>
        </w:rPr>
        <w:t>.</w:t>
      </w:r>
    </w:p>
    <w:p w14:paraId="4340CC4F" w14:textId="77777777" w:rsidR="008E2B97" w:rsidRPr="00FE4DCA" w:rsidRDefault="008E2B97">
      <w:pPr>
        <w:rPr>
          <w:rFonts w:ascii="Arial" w:hAnsi="Arial" w:cs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3600"/>
        <w:gridCol w:w="1258"/>
        <w:gridCol w:w="3349"/>
      </w:tblGrid>
      <w:tr w:rsidR="00FB08DF" w14:paraId="425023E3" w14:textId="77777777">
        <w:tc>
          <w:tcPr>
            <w:tcW w:w="1275" w:type="pct"/>
          </w:tcPr>
          <w:p w14:paraId="27EADD53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78397ED5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4" w:name="Text23"/>
            <w:r w:rsidRPr="00FE4DCA">
              <w:rPr>
                <w:rFonts w:ascii="Arial" w:hAnsi="Arial" w:cs="Arial"/>
                <w:sz w:val="21"/>
              </w:rPr>
              <w:t>Name</w:t>
            </w:r>
          </w:p>
          <w:p w14:paraId="50C3AEBC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4"/>
        <w:tc>
          <w:tcPr>
            <w:tcW w:w="3725" w:type="pct"/>
            <w:gridSpan w:val="3"/>
          </w:tcPr>
          <w:p w14:paraId="7E1337C9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DCA" w14:paraId="042C2632" w14:textId="77777777">
        <w:tc>
          <w:tcPr>
            <w:tcW w:w="1275" w:type="pct"/>
          </w:tcPr>
          <w:p w14:paraId="177D9DB3" w14:textId="77777777" w:rsidR="00FE4DCA" w:rsidRDefault="00FE4DCA">
            <w:pPr>
              <w:rPr>
                <w:rFonts w:ascii="Arial" w:hAnsi="Arial" w:cs="Arial"/>
                <w:sz w:val="10"/>
              </w:rPr>
            </w:pPr>
          </w:p>
          <w:p w14:paraId="49179486" w14:textId="77777777" w:rsidR="00FE4DCA" w:rsidRPr="00FE4DCA" w:rsidRDefault="00FE4DCA">
            <w:pPr>
              <w:rPr>
                <w:rFonts w:ascii="Arial" w:hAnsi="Arial" w:cs="Arial"/>
                <w:sz w:val="21"/>
              </w:rPr>
            </w:pPr>
            <w:bookmarkStart w:id="15" w:name="Text24"/>
            <w:r w:rsidRPr="00FE4DCA">
              <w:rPr>
                <w:rFonts w:ascii="Arial" w:hAnsi="Arial" w:cs="Arial"/>
                <w:sz w:val="21"/>
              </w:rPr>
              <w:t>Signature</w:t>
            </w:r>
          </w:p>
          <w:p w14:paraId="28A9B0DF" w14:textId="77777777" w:rsidR="00FE4DCA" w:rsidRDefault="00FE4DCA">
            <w:pPr>
              <w:rPr>
                <w:rFonts w:ascii="Arial" w:hAnsi="Arial" w:cs="Arial"/>
                <w:sz w:val="10"/>
              </w:rPr>
            </w:pPr>
          </w:p>
        </w:tc>
        <w:bookmarkEnd w:id="15"/>
        <w:tc>
          <w:tcPr>
            <w:tcW w:w="1634" w:type="pct"/>
          </w:tcPr>
          <w:p w14:paraId="10F32CD6" w14:textId="77777777" w:rsidR="00FE4DCA" w:rsidRPr="0002646E" w:rsidRDefault="00FE4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</w:tcPr>
          <w:p w14:paraId="5C0BCEB4" w14:textId="77777777" w:rsidR="00FE4DCA" w:rsidRPr="00FE4DCA" w:rsidRDefault="00FE4DC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C05BBBD" w14:textId="77777777" w:rsidR="00FE4DCA" w:rsidRPr="00FE4DCA" w:rsidRDefault="00FE4DCA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Date</w:t>
            </w:r>
          </w:p>
        </w:tc>
        <w:tc>
          <w:tcPr>
            <w:tcW w:w="1520" w:type="pct"/>
          </w:tcPr>
          <w:p w14:paraId="13000E2A" w14:textId="77777777" w:rsidR="00FE4DCA" w:rsidRPr="0002646E" w:rsidRDefault="00FE4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52401C40" w14:textId="77777777">
        <w:tc>
          <w:tcPr>
            <w:tcW w:w="1275" w:type="pct"/>
          </w:tcPr>
          <w:p w14:paraId="2CC203D6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2A1A0102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6" w:name="Text25"/>
            <w:r w:rsidRPr="00FE4DCA">
              <w:rPr>
                <w:rFonts w:ascii="Arial" w:hAnsi="Arial" w:cs="Arial"/>
                <w:sz w:val="21"/>
              </w:rPr>
              <w:t>Position</w:t>
            </w:r>
          </w:p>
          <w:p w14:paraId="42A58284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6"/>
        <w:tc>
          <w:tcPr>
            <w:tcW w:w="3725" w:type="pct"/>
            <w:gridSpan w:val="3"/>
          </w:tcPr>
          <w:p w14:paraId="628CE528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4D7B7E90" w14:textId="77777777">
        <w:tc>
          <w:tcPr>
            <w:tcW w:w="1275" w:type="pct"/>
          </w:tcPr>
          <w:p w14:paraId="0088B299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173847EA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7" w:name="Text26"/>
            <w:r w:rsidRPr="00FE4DCA">
              <w:rPr>
                <w:rFonts w:ascii="Arial" w:hAnsi="Arial" w:cs="Arial"/>
                <w:sz w:val="21"/>
              </w:rPr>
              <w:t>Organisation</w:t>
            </w:r>
          </w:p>
          <w:p w14:paraId="652B958D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7"/>
        <w:tc>
          <w:tcPr>
            <w:tcW w:w="3725" w:type="pct"/>
            <w:gridSpan w:val="3"/>
          </w:tcPr>
          <w:p w14:paraId="54153ABE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62E44682" w14:textId="77777777">
        <w:tc>
          <w:tcPr>
            <w:tcW w:w="1275" w:type="pct"/>
          </w:tcPr>
          <w:p w14:paraId="15B3379A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1768C7E5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8" w:name="Text27"/>
            <w:r w:rsidRPr="00FE4DCA">
              <w:rPr>
                <w:rFonts w:ascii="Arial" w:hAnsi="Arial" w:cs="Arial"/>
                <w:sz w:val="21"/>
              </w:rPr>
              <w:t>Postal Address</w:t>
            </w:r>
          </w:p>
          <w:p w14:paraId="29C95178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8"/>
        <w:tc>
          <w:tcPr>
            <w:tcW w:w="3725" w:type="pct"/>
            <w:gridSpan w:val="3"/>
          </w:tcPr>
          <w:p w14:paraId="2B4721B1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2901B197" w14:textId="77777777">
        <w:tc>
          <w:tcPr>
            <w:tcW w:w="1275" w:type="pct"/>
          </w:tcPr>
          <w:p w14:paraId="6A71E6CE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2EB05729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19" w:name="Text28"/>
            <w:r w:rsidRPr="00FE4DCA">
              <w:rPr>
                <w:rFonts w:ascii="Arial" w:hAnsi="Arial" w:cs="Arial"/>
                <w:sz w:val="21"/>
              </w:rPr>
              <w:t>Telephone</w:t>
            </w:r>
          </w:p>
          <w:p w14:paraId="3E0C9011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bookmarkEnd w:id="19"/>
        <w:tc>
          <w:tcPr>
            <w:tcW w:w="3725" w:type="pct"/>
            <w:gridSpan w:val="3"/>
          </w:tcPr>
          <w:p w14:paraId="02FFC3A8" w14:textId="77777777" w:rsidR="00FB08DF" w:rsidRPr="0002646E" w:rsidRDefault="00FB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F" w14:paraId="7007D8FE" w14:textId="77777777" w:rsidTr="00162E1E">
        <w:tc>
          <w:tcPr>
            <w:tcW w:w="1275" w:type="pct"/>
          </w:tcPr>
          <w:p w14:paraId="4106B21E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  <w:p w14:paraId="38EC0596" w14:textId="77777777" w:rsidR="00FB08DF" w:rsidRPr="00FE4DCA" w:rsidRDefault="00FB08DF">
            <w:pPr>
              <w:rPr>
                <w:rFonts w:ascii="Arial" w:hAnsi="Arial" w:cs="Arial"/>
                <w:sz w:val="21"/>
              </w:rPr>
            </w:pPr>
            <w:bookmarkStart w:id="20" w:name="Text29"/>
            <w:r w:rsidRPr="00FE4DCA">
              <w:rPr>
                <w:rFonts w:ascii="Arial" w:hAnsi="Arial" w:cs="Arial"/>
                <w:sz w:val="21"/>
              </w:rPr>
              <w:t>E-Mail</w:t>
            </w:r>
          </w:p>
          <w:p w14:paraId="519F196B" w14:textId="77777777" w:rsidR="00FB08DF" w:rsidRDefault="00FB08DF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725" w:type="pct"/>
            <w:gridSpan w:val="3"/>
            <w:shd w:val="clear" w:color="auto" w:fill="auto"/>
          </w:tcPr>
          <w:p w14:paraId="5F9EF41D" w14:textId="77777777" w:rsidR="00FB08DF" w:rsidRPr="0002646E" w:rsidRDefault="0002646E">
            <w:pPr>
              <w:rPr>
                <w:rFonts w:ascii="Arial" w:hAnsi="Arial" w:cs="Arial"/>
                <w:sz w:val="20"/>
                <w:szCs w:val="20"/>
              </w:rPr>
            </w:pPr>
            <w:r w:rsidRPr="00162E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2E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2E1E">
              <w:rPr>
                <w:rFonts w:ascii="Arial" w:hAnsi="Arial" w:cs="Arial"/>
                <w:sz w:val="20"/>
                <w:szCs w:val="20"/>
              </w:rPr>
            </w:r>
            <w:r w:rsidRPr="00162E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2E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2646E" w14:paraId="26AECE7E" w14:textId="77777777">
        <w:tc>
          <w:tcPr>
            <w:tcW w:w="1275" w:type="pct"/>
          </w:tcPr>
          <w:p w14:paraId="781C8E04" w14:textId="77777777" w:rsidR="0002646E" w:rsidRPr="001968CA" w:rsidRDefault="000264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A81387E" w14:textId="77777777" w:rsidR="0002646E" w:rsidRDefault="00220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of EHA</w:t>
            </w:r>
            <w:r w:rsidR="0002646E">
              <w:rPr>
                <w:rFonts w:ascii="Arial" w:hAnsi="Arial" w:cs="Arial"/>
                <w:sz w:val="20"/>
                <w:szCs w:val="20"/>
              </w:rPr>
              <w:t xml:space="preserve"> Membership </w:t>
            </w:r>
          </w:p>
          <w:p w14:paraId="4A614284" w14:textId="77777777" w:rsidR="001968CA" w:rsidRPr="001968CA" w:rsidRDefault="001968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25" w:type="pct"/>
            <w:gridSpan w:val="3"/>
          </w:tcPr>
          <w:p w14:paraId="1041AED4" w14:textId="77777777" w:rsidR="0002646E" w:rsidRPr="001968CA" w:rsidRDefault="000264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DCAB92" w14:textId="77777777" w:rsidR="0002646E" w:rsidRPr="0002646E" w:rsidRDefault="0002646E" w:rsidP="008D6092">
            <w:pPr>
              <w:tabs>
                <w:tab w:val="left" w:pos="2561"/>
                <w:tab w:val="left" w:pos="4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Memb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          Memb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8D6092">
              <w:rPr>
                <w:rFonts w:ascii="Arial" w:hAnsi="Arial" w:cs="Arial"/>
                <w:sz w:val="20"/>
                <w:szCs w:val="20"/>
              </w:rPr>
              <w:t xml:space="preserve">Fellow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2A79">
              <w:rPr>
                <w:rFonts w:ascii="Arial" w:hAnsi="Arial" w:cs="Arial"/>
                <w:sz w:val="20"/>
                <w:szCs w:val="20"/>
              </w:rPr>
            </w:r>
            <w:r w:rsidR="001A2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1B347212" w14:textId="77777777" w:rsidR="00FB08DF" w:rsidRPr="00857993" w:rsidRDefault="00FB08DF">
      <w:pPr>
        <w:rPr>
          <w:rFonts w:ascii="Arial" w:hAnsi="Arial" w:cs="Arial"/>
          <w:sz w:val="16"/>
          <w:szCs w:val="16"/>
        </w:rPr>
      </w:pPr>
    </w:p>
    <w:p w14:paraId="4608DC27" w14:textId="77777777" w:rsidR="00FB08DF" w:rsidRDefault="00FB08DF">
      <w:pPr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Please </w:t>
      </w:r>
      <w:r w:rsidR="00F42D3F">
        <w:rPr>
          <w:rFonts w:ascii="Arial" w:hAnsi="Arial" w:cs="Arial"/>
          <w:b/>
          <w:bCs/>
          <w:sz w:val="21"/>
        </w:rPr>
        <w:t>send</w:t>
      </w:r>
      <w:r>
        <w:rPr>
          <w:rFonts w:ascii="Arial" w:hAnsi="Arial" w:cs="Arial"/>
          <w:b/>
          <w:bCs/>
          <w:sz w:val="21"/>
        </w:rPr>
        <w:t xml:space="preserve"> completed NOMINATION FORM and SUPPORTING STATEMENT to  </w:t>
      </w:r>
    </w:p>
    <w:p w14:paraId="5CF2A62C" w14:textId="77777777" w:rsidR="00FB08DF" w:rsidRPr="00857993" w:rsidRDefault="00FB08DF">
      <w:pPr>
        <w:rPr>
          <w:rFonts w:ascii="Arial" w:hAnsi="Arial" w:cs="Arial"/>
          <w:b/>
          <w:bCs/>
          <w:sz w:val="16"/>
          <w:szCs w:val="16"/>
        </w:rPr>
      </w:pPr>
    </w:p>
    <w:p w14:paraId="63DDD64D" w14:textId="77777777" w:rsidR="00FB08DF" w:rsidRDefault="00FB08DF">
      <w:pPr>
        <w:jc w:val="both"/>
        <w:rPr>
          <w:rFonts w:ascii="Arial" w:hAnsi="Arial" w:cs="Arial"/>
          <w:b/>
          <w:bCs/>
          <w:sz w:val="21"/>
          <w:lang w:val="en-US"/>
        </w:rPr>
      </w:pPr>
      <w:r>
        <w:rPr>
          <w:rFonts w:ascii="Arial" w:hAnsi="Arial" w:cs="Arial"/>
          <w:b/>
          <w:bCs/>
          <w:sz w:val="21"/>
          <w:lang w:val="en-US"/>
        </w:rPr>
        <w:t>The Executive Officer</w:t>
      </w:r>
    </w:p>
    <w:p w14:paraId="50732C87" w14:textId="77777777" w:rsidR="00FB08DF" w:rsidRDefault="00220108">
      <w:pPr>
        <w:jc w:val="both"/>
        <w:rPr>
          <w:rFonts w:ascii="Arial" w:hAnsi="Arial" w:cs="Arial"/>
          <w:b/>
          <w:bCs/>
          <w:sz w:val="21"/>
          <w:lang w:val="en-US"/>
        </w:rPr>
      </w:pPr>
      <w:r>
        <w:rPr>
          <w:rFonts w:ascii="Arial" w:hAnsi="Arial" w:cs="Arial"/>
          <w:b/>
          <w:bCs/>
          <w:sz w:val="21"/>
          <w:lang w:val="en-US"/>
        </w:rPr>
        <w:t>EHA</w:t>
      </w:r>
      <w:r w:rsidR="00FB08DF">
        <w:rPr>
          <w:rFonts w:ascii="Arial" w:hAnsi="Arial" w:cs="Arial"/>
          <w:b/>
          <w:bCs/>
          <w:sz w:val="21"/>
          <w:lang w:val="en-US"/>
        </w:rPr>
        <w:t xml:space="preserve"> </w:t>
      </w:r>
      <w:r w:rsidR="00803192">
        <w:rPr>
          <w:rFonts w:ascii="Arial" w:hAnsi="Arial" w:cs="Arial"/>
          <w:b/>
          <w:bCs/>
          <w:sz w:val="21"/>
          <w:lang w:val="en-US"/>
        </w:rPr>
        <w:t>Ltd</w:t>
      </w:r>
    </w:p>
    <w:p w14:paraId="6D8007BD" w14:textId="77777777" w:rsidR="00FB08DF" w:rsidRDefault="00FB08DF">
      <w:pPr>
        <w:jc w:val="both"/>
        <w:rPr>
          <w:rFonts w:ascii="Arial" w:hAnsi="Arial" w:cs="Arial"/>
          <w:b/>
          <w:bCs/>
          <w:sz w:val="21"/>
          <w:lang w:val="en-US"/>
        </w:rPr>
      </w:pPr>
      <w:r>
        <w:rPr>
          <w:rFonts w:ascii="Arial" w:hAnsi="Arial" w:cs="Arial"/>
          <w:b/>
          <w:bCs/>
          <w:sz w:val="21"/>
          <w:lang w:val="en-US"/>
        </w:rPr>
        <w:t>PO Box 2222</w:t>
      </w:r>
    </w:p>
    <w:p w14:paraId="63B5CF8D" w14:textId="77777777" w:rsidR="00FB08DF" w:rsidRDefault="00FB08DF">
      <w:pPr>
        <w:jc w:val="both"/>
        <w:rPr>
          <w:rFonts w:ascii="Arial" w:hAnsi="Arial" w:cs="Arial"/>
          <w:b/>
          <w:bCs/>
          <w:sz w:val="21"/>
          <w:lang w:val="en-US"/>
        </w:rPr>
      </w:pPr>
      <w:r>
        <w:rPr>
          <w:rFonts w:ascii="Arial" w:hAnsi="Arial" w:cs="Arial"/>
          <w:b/>
          <w:bCs/>
          <w:sz w:val="21"/>
          <w:lang w:val="en-US"/>
        </w:rPr>
        <w:t xml:space="preserve">FORTITUDE VALLEY </w:t>
      </w:r>
      <w:r w:rsidR="00981400">
        <w:rPr>
          <w:rFonts w:ascii="Arial" w:hAnsi="Arial" w:cs="Arial"/>
          <w:b/>
          <w:bCs/>
          <w:sz w:val="21"/>
          <w:lang w:val="en-US"/>
        </w:rPr>
        <w:t xml:space="preserve">  </w:t>
      </w:r>
      <w:r w:rsidR="00857993">
        <w:rPr>
          <w:rFonts w:ascii="Arial" w:hAnsi="Arial" w:cs="Arial"/>
          <w:b/>
          <w:bCs/>
          <w:sz w:val="21"/>
          <w:lang w:val="en-US"/>
        </w:rPr>
        <w:t>QLD</w:t>
      </w:r>
      <w:r>
        <w:rPr>
          <w:rFonts w:ascii="Arial" w:hAnsi="Arial" w:cs="Arial"/>
          <w:b/>
          <w:bCs/>
          <w:sz w:val="21"/>
          <w:lang w:val="en-US"/>
        </w:rPr>
        <w:t xml:space="preserve">   4006</w:t>
      </w:r>
    </w:p>
    <w:p w14:paraId="50E831A8" w14:textId="77777777" w:rsidR="00FB08DF" w:rsidRDefault="00FB08DF">
      <w:pPr>
        <w:rPr>
          <w:rFonts w:ascii="Arial" w:hAnsi="Arial" w:cs="Arial"/>
          <w:b/>
          <w:bCs/>
          <w:sz w:val="21"/>
        </w:rPr>
      </w:pPr>
    </w:p>
    <w:p w14:paraId="76C5E746" w14:textId="77777777" w:rsidR="00CE4D69" w:rsidRDefault="00CE4D69">
      <w:pPr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Email:  </w:t>
      </w:r>
      <w:hyperlink r:id="rId9" w:history="1">
        <w:r w:rsidRPr="00A84C28">
          <w:rPr>
            <w:rStyle w:val="Hyperlink"/>
            <w:rFonts w:ascii="Arial" w:hAnsi="Arial" w:cs="Arial"/>
            <w:sz w:val="21"/>
          </w:rPr>
          <w:t>national@eh.org.au</w:t>
        </w:r>
      </w:hyperlink>
    </w:p>
    <w:p w14:paraId="21466231" w14:textId="77777777" w:rsidR="00CE4D69" w:rsidRDefault="00CE4D69">
      <w:pPr>
        <w:rPr>
          <w:rFonts w:ascii="Arial" w:hAnsi="Arial" w:cs="Arial"/>
          <w:b/>
          <w:bCs/>
          <w:sz w:val="21"/>
        </w:rPr>
      </w:pPr>
    </w:p>
    <w:p w14:paraId="2431ABB9" w14:textId="0BA27F21" w:rsidR="00FB08DF" w:rsidRPr="00451CEB" w:rsidRDefault="00451CEB" w:rsidP="00451CE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1CEB">
        <w:rPr>
          <w:rFonts w:ascii="Arial" w:hAnsi="Arial" w:cs="Arial"/>
          <w:b/>
          <w:bCs/>
          <w:sz w:val="32"/>
          <w:szCs w:val="32"/>
        </w:rPr>
        <w:t xml:space="preserve">Nominations close </w:t>
      </w:r>
      <w:r w:rsidR="008E2B97" w:rsidRPr="00451CEB">
        <w:rPr>
          <w:rFonts w:ascii="Arial" w:hAnsi="Arial" w:cs="Arial"/>
          <w:b/>
          <w:bCs/>
          <w:sz w:val="32"/>
          <w:szCs w:val="32"/>
        </w:rPr>
        <w:t xml:space="preserve">to </w:t>
      </w:r>
      <w:r w:rsidR="00B651E2">
        <w:rPr>
          <w:rFonts w:ascii="Arial" w:hAnsi="Arial" w:cs="Arial"/>
          <w:b/>
          <w:bCs/>
          <w:sz w:val="32"/>
          <w:szCs w:val="32"/>
        </w:rPr>
        <w:t>2</w:t>
      </w:r>
      <w:bookmarkStart w:id="24" w:name="_GoBack"/>
      <w:bookmarkEnd w:id="24"/>
      <w:r w:rsidR="00EE67C0">
        <w:rPr>
          <w:rFonts w:ascii="Arial" w:hAnsi="Arial" w:cs="Arial"/>
          <w:b/>
          <w:bCs/>
          <w:sz w:val="32"/>
          <w:szCs w:val="32"/>
        </w:rPr>
        <w:t xml:space="preserve"> September 201</w:t>
      </w:r>
      <w:r w:rsidR="00B651E2">
        <w:rPr>
          <w:rFonts w:ascii="Arial" w:hAnsi="Arial" w:cs="Arial"/>
          <w:b/>
          <w:bCs/>
          <w:sz w:val="32"/>
          <w:szCs w:val="32"/>
        </w:rPr>
        <w:t>9</w:t>
      </w:r>
      <w:r w:rsidR="00857993" w:rsidRPr="00451CEB">
        <w:rPr>
          <w:rFonts w:ascii="Arial" w:hAnsi="Arial" w:cs="Arial"/>
          <w:b/>
          <w:bCs/>
          <w:sz w:val="32"/>
          <w:szCs w:val="32"/>
        </w:rPr>
        <w:t>.</w:t>
      </w:r>
    </w:p>
    <w:p w14:paraId="20959B58" w14:textId="77777777" w:rsidR="00FB08DF" w:rsidRDefault="00FB08DF">
      <w:pPr>
        <w:rPr>
          <w:rFonts w:ascii="Arial" w:hAnsi="Arial" w:cs="Arial"/>
          <w:b/>
          <w:bCs/>
          <w:sz w:val="21"/>
        </w:rPr>
      </w:pPr>
    </w:p>
    <w:p w14:paraId="26754F38" w14:textId="77777777" w:rsidR="00CE4D69" w:rsidRDefault="00CE4D69">
      <w:pPr>
        <w:rPr>
          <w:rFonts w:ascii="Arial" w:hAnsi="Arial" w:cs="Arial"/>
          <w:b/>
          <w:bCs/>
          <w:sz w:val="21"/>
        </w:rPr>
      </w:pPr>
    </w:p>
    <w:p w14:paraId="7D6CDF6C" w14:textId="77777777" w:rsidR="00FB08DF" w:rsidRDefault="00FB08DF">
      <w:pPr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The selection committee may not consider nominations received after this date. </w:t>
      </w:r>
    </w:p>
    <w:sectPr w:rsidR="00FB08DF" w:rsidSect="002C01CE">
      <w:pgSz w:w="11906" w:h="16838" w:code="9"/>
      <w:pgMar w:top="539" w:right="567" w:bottom="539" w:left="539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3F1C" w14:textId="77777777" w:rsidR="001A2A79" w:rsidRDefault="001A2A79">
      <w:r>
        <w:separator/>
      </w:r>
    </w:p>
  </w:endnote>
  <w:endnote w:type="continuationSeparator" w:id="0">
    <w:p w14:paraId="6A1B7F47" w14:textId="77777777" w:rsidR="001A2A79" w:rsidRDefault="001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DABE" w14:textId="77777777" w:rsidR="001A2A79" w:rsidRDefault="001A2A79">
      <w:r>
        <w:separator/>
      </w:r>
    </w:p>
  </w:footnote>
  <w:footnote w:type="continuationSeparator" w:id="0">
    <w:p w14:paraId="64FEA089" w14:textId="77777777" w:rsidR="001A2A79" w:rsidRDefault="001A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2CF"/>
    <w:multiLevelType w:val="hybridMultilevel"/>
    <w:tmpl w:val="E780C616"/>
    <w:lvl w:ilvl="0" w:tplc="9384A1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812"/>
    <w:multiLevelType w:val="multilevel"/>
    <w:tmpl w:val="E780C6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7DC"/>
    <w:multiLevelType w:val="hybridMultilevel"/>
    <w:tmpl w:val="1B143C94"/>
    <w:lvl w:ilvl="0" w:tplc="0A92CD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D9AEA590">
      <w:start w:val="3"/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D23155D"/>
    <w:multiLevelType w:val="hybridMultilevel"/>
    <w:tmpl w:val="73805D52"/>
    <w:lvl w:ilvl="0" w:tplc="FE6C27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22E"/>
    <w:multiLevelType w:val="hybridMultilevel"/>
    <w:tmpl w:val="4F5C0CCA"/>
    <w:lvl w:ilvl="0" w:tplc="0A92CD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3B150E7"/>
    <w:multiLevelType w:val="hybridMultilevel"/>
    <w:tmpl w:val="CA603CE0"/>
    <w:lvl w:ilvl="0" w:tplc="593A732C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F3532"/>
    <w:multiLevelType w:val="multilevel"/>
    <w:tmpl w:val="F91664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FA72E72"/>
    <w:multiLevelType w:val="hybridMultilevel"/>
    <w:tmpl w:val="748A5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2CDC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B6005"/>
    <w:multiLevelType w:val="hybridMultilevel"/>
    <w:tmpl w:val="5C463DFA"/>
    <w:lvl w:ilvl="0" w:tplc="FE6C27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01501"/>
    <w:multiLevelType w:val="hybridMultilevel"/>
    <w:tmpl w:val="F0D492B6"/>
    <w:lvl w:ilvl="0" w:tplc="959C1B98">
      <w:start w:val="4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C3231"/>
    <w:multiLevelType w:val="hybridMultilevel"/>
    <w:tmpl w:val="7A602CEE"/>
    <w:lvl w:ilvl="0" w:tplc="0A92CD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959C1B98">
      <w:start w:val="4"/>
      <w:numFmt w:val="decimal"/>
      <w:lvlText w:val="%2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B51327A"/>
    <w:multiLevelType w:val="hybridMultilevel"/>
    <w:tmpl w:val="49B2B0AA"/>
    <w:lvl w:ilvl="0" w:tplc="0A92CD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BC15C37"/>
    <w:multiLevelType w:val="hybridMultilevel"/>
    <w:tmpl w:val="C30A0298"/>
    <w:lvl w:ilvl="0" w:tplc="0A92CDC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DB55065"/>
    <w:multiLevelType w:val="multilevel"/>
    <w:tmpl w:val="E780C6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5F3"/>
    <w:rsid w:val="000257CC"/>
    <w:rsid w:val="0002646E"/>
    <w:rsid w:val="000538BE"/>
    <w:rsid w:val="00070DCD"/>
    <w:rsid w:val="000762A5"/>
    <w:rsid w:val="00080255"/>
    <w:rsid w:val="0008310A"/>
    <w:rsid w:val="00093FA5"/>
    <w:rsid w:val="000A4E93"/>
    <w:rsid w:val="00104037"/>
    <w:rsid w:val="00162E1E"/>
    <w:rsid w:val="00183120"/>
    <w:rsid w:val="0018616A"/>
    <w:rsid w:val="001968CA"/>
    <w:rsid w:val="001A2A79"/>
    <w:rsid w:val="001B4462"/>
    <w:rsid w:val="001B466F"/>
    <w:rsid w:val="001C6A11"/>
    <w:rsid w:val="001E1316"/>
    <w:rsid w:val="001F0DCD"/>
    <w:rsid w:val="00207EDB"/>
    <w:rsid w:val="00220108"/>
    <w:rsid w:val="0023047C"/>
    <w:rsid w:val="0023270C"/>
    <w:rsid w:val="00244219"/>
    <w:rsid w:val="00246FC7"/>
    <w:rsid w:val="00256570"/>
    <w:rsid w:val="002A0ADC"/>
    <w:rsid w:val="002A7D07"/>
    <w:rsid w:val="002C01CE"/>
    <w:rsid w:val="003763C3"/>
    <w:rsid w:val="003845D3"/>
    <w:rsid w:val="00395C7A"/>
    <w:rsid w:val="00403558"/>
    <w:rsid w:val="00407EC1"/>
    <w:rsid w:val="0042626C"/>
    <w:rsid w:val="0043550E"/>
    <w:rsid w:val="004441B9"/>
    <w:rsid w:val="00451CEB"/>
    <w:rsid w:val="004560A7"/>
    <w:rsid w:val="0047214C"/>
    <w:rsid w:val="00472370"/>
    <w:rsid w:val="00491E16"/>
    <w:rsid w:val="0049498B"/>
    <w:rsid w:val="00527223"/>
    <w:rsid w:val="00557372"/>
    <w:rsid w:val="0058363B"/>
    <w:rsid w:val="0059041A"/>
    <w:rsid w:val="00591981"/>
    <w:rsid w:val="00597CB2"/>
    <w:rsid w:val="005A4964"/>
    <w:rsid w:val="00601F26"/>
    <w:rsid w:val="006129BA"/>
    <w:rsid w:val="0065779F"/>
    <w:rsid w:val="00682B20"/>
    <w:rsid w:val="006B299E"/>
    <w:rsid w:val="00715DC6"/>
    <w:rsid w:val="00760649"/>
    <w:rsid w:val="007705A9"/>
    <w:rsid w:val="00776A36"/>
    <w:rsid w:val="00781B06"/>
    <w:rsid w:val="007A43DB"/>
    <w:rsid w:val="007B4C1B"/>
    <w:rsid w:val="007D06AE"/>
    <w:rsid w:val="007E759F"/>
    <w:rsid w:val="007F4D06"/>
    <w:rsid w:val="00803192"/>
    <w:rsid w:val="00856CC0"/>
    <w:rsid w:val="00857993"/>
    <w:rsid w:val="00860930"/>
    <w:rsid w:val="00880848"/>
    <w:rsid w:val="008B2AD5"/>
    <w:rsid w:val="008C4E86"/>
    <w:rsid w:val="008D6092"/>
    <w:rsid w:val="008E2B97"/>
    <w:rsid w:val="008E691A"/>
    <w:rsid w:val="00906983"/>
    <w:rsid w:val="00916CB3"/>
    <w:rsid w:val="00961D58"/>
    <w:rsid w:val="00981400"/>
    <w:rsid w:val="009E493F"/>
    <w:rsid w:val="00A26B66"/>
    <w:rsid w:val="00A56B10"/>
    <w:rsid w:val="00A76A78"/>
    <w:rsid w:val="00AA0CD7"/>
    <w:rsid w:val="00AA2021"/>
    <w:rsid w:val="00AD6C36"/>
    <w:rsid w:val="00AF77C1"/>
    <w:rsid w:val="00B234A6"/>
    <w:rsid w:val="00B651E2"/>
    <w:rsid w:val="00BC6196"/>
    <w:rsid w:val="00BE255C"/>
    <w:rsid w:val="00C026C0"/>
    <w:rsid w:val="00C057AA"/>
    <w:rsid w:val="00C42CD7"/>
    <w:rsid w:val="00C52920"/>
    <w:rsid w:val="00C6012B"/>
    <w:rsid w:val="00C765F3"/>
    <w:rsid w:val="00C91C35"/>
    <w:rsid w:val="00CC5E0D"/>
    <w:rsid w:val="00CD348D"/>
    <w:rsid w:val="00CD455F"/>
    <w:rsid w:val="00CE4D69"/>
    <w:rsid w:val="00D16D2A"/>
    <w:rsid w:val="00D20051"/>
    <w:rsid w:val="00D6770E"/>
    <w:rsid w:val="00D75866"/>
    <w:rsid w:val="00DF60B1"/>
    <w:rsid w:val="00E0052B"/>
    <w:rsid w:val="00E4119F"/>
    <w:rsid w:val="00E648B0"/>
    <w:rsid w:val="00E83758"/>
    <w:rsid w:val="00E959EF"/>
    <w:rsid w:val="00EB1F5A"/>
    <w:rsid w:val="00EC73BC"/>
    <w:rsid w:val="00EE1385"/>
    <w:rsid w:val="00EE3AA2"/>
    <w:rsid w:val="00EE3B18"/>
    <w:rsid w:val="00EE4C05"/>
    <w:rsid w:val="00EE67C0"/>
    <w:rsid w:val="00F03098"/>
    <w:rsid w:val="00F40A4F"/>
    <w:rsid w:val="00F42D3F"/>
    <w:rsid w:val="00F47F46"/>
    <w:rsid w:val="00F552CB"/>
    <w:rsid w:val="00F74431"/>
    <w:rsid w:val="00F75D11"/>
    <w:rsid w:val="00F83726"/>
    <w:rsid w:val="00F851A4"/>
    <w:rsid w:val="00FB08D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88BDF"/>
  <w15:docId w15:val="{4216BAFB-CB65-4482-8E17-EA4530E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1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1"/>
    </w:rPr>
  </w:style>
  <w:style w:type="paragraph" w:styleId="Heading6">
    <w:name w:val="heading 6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jc w:val="both"/>
      <w:outlineLvl w:val="5"/>
    </w:pPr>
    <w:rPr>
      <w:rFonts w:ascii="Arial" w:hAnsi="Arial" w:cs="Arial"/>
      <w:b/>
      <w:bCs/>
      <w:sz w:val="21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1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outlineLvl w:val="7"/>
    </w:pPr>
    <w:rPr>
      <w:rFonts w:ascii="Arial" w:hAnsi="Arial" w:cs="Arial"/>
      <w:b/>
      <w:bCs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831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10A"/>
    <w:pPr>
      <w:tabs>
        <w:tab w:val="center" w:pos="4153"/>
        <w:tab w:val="right" w:pos="8306"/>
      </w:tabs>
    </w:pPr>
  </w:style>
  <w:style w:type="character" w:styleId="FollowedHyperlink">
    <w:name w:val="FollowedHyperlink"/>
    <w:uiPriority w:val="99"/>
    <w:semiHidden/>
    <w:unhideWhenUsed/>
    <w:rsid w:val="0065779F"/>
    <w:rPr>
      <w:color w:val="800080"/>
      <w:u w:val="single"/>
    </w:rPr>
  </w:style>
  <w:style w:type="paragraph" w:customStyle="1" w:styleId="Default">
    <w:name w:val="Default"/>
    <w:rsid w:val="00EB1F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BA"/>
    <w:rPr>
      <w:rFonts w:ascii="Tahoma" w:hAnsi="Tahoma" w:cs="Tahoma"/>
      <w:sz w:val="16"/>
      <w:szCs w:val="16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E4D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ional@e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E1C4-71DF-435C-B671-FFC8AD7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EH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.Thompson</dc:creator>
  <cp:lastModifiedBy>Donna EHA</cp:lastModifiedBy>
  <cp:revision>3</cp:revision>
  <cp:lastPrinted>2017-05-24T02:11:00Z</cp:lastPrinted>
  <dcterms:created xsi:type="dcterms:W3CDTF">2019-06-03T22:21:00Z</dcterms:created>
  <dcterms:modified xsi:type="dcterms:W3CDTF">2019-06-03T22:22:00Z</dcterms:modified>
</cp:coreProperties>
</file>